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EA135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...</w:t>
      </w:r>
      <w:bookmarkStart w:id="0" w:name="_GoBack"/>
      <w:r w:rsidR="00EA135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งานวิจัยและงานสร้างสรรค์</w:t>
      </w:r>
      <w:bookmarkEnd w:id="0"/>
    </w:p>
    <w:p w:rsidR="004938C7" w:rsidRPr="00FF44D7" w:rsidRDefault="0019550E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ชื่อ-สกุล ผู้เล่าเรื่อง</w:t>
      </w:r>
      <w:r w:rsidR="00A4368C">
        <w:rPr>
          <w:rFonts w:ascii="Angsana New" w:hAnsi="Angsana New" w:cs="Angsana New" w:hint="cs"/>
          <w:sz w:val="28"/>
          <w:cs/>
        </w:rPr>
        <w:t xml:space="preserve">  </w:t>
      </w:r>
      <w:r w:rsidR="00EA1350">
        <w:rPr>
          <w:rFonts w:ascii="Angsana New" w:hAnsi="Angsana New" w:cs="Angsana New" w:hint="cs"/>
          <w:sz w:val="28"/>
          <w:cs/>
        </w:rPr>
        <w:t>ดร.ณัฐพล  ถนัดช่างแสง</w:t>
      </w:r>
      <w:r w:rsidR="00A6443F">
        <w:rPr>
          <w:rFonts w:ascii="Angsana New" w:hAnsi="Angsana New" w:cs="Angsana New" w:hint="cs"/>
          <w:sz w:val="28"/>
          <w:cs/>
        </w:rPr>
        <w:t xml:space="preserve"> </w:t>
      </w:r>
      <w:r w:rsidR="001B6B12">
        <w:rPr>
          <w:rFonts w:ascii="Angsana New" w:hAnsi="Angsana New" w:cs="Angsana New" w:hint="cs"/>
          <w:sz w:val="28"/>
          <w:cs/>
        </w:rPr>
        <w:t xml:space="preserve">(อ.หนึ่ง)    </w:t>
      </w:r>
      <w:r w:rsidR="009731A9">
        <w:rPr>
          <w:rFonts w:ascii="Angsana New" w:hAnsi="Angsana New" w:cs="Angsana New" w:hint="cs"/>
          <w:sz w:val="28"/>
          <w:cs/>
        </w:rPr>
        <w:t xml:space="preserve">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A6443F">
        <w:rPr>
          <w:rFonts w:ascii="Angsana New" w:hAnsi="Angsana New" w:cs="Angsana New" w:hint="cs"/>
          <w:sz w:val="28"/>
          <w:cs/>
        </w:rPr>
        <w:t xml:space="preserve"> วิทยาลัยการแพทย์แผนตะวันออก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</w:t>
      </w:r>
      <w:r w:rsidR="00A6443F">
        <w:rPr>
          <w:rFonts w:ascii="Angsana New" w:hAnsi="Angsana New" w:cs="Angsana New" w:hint="cs"/>
          <w:b/>
          <w:bCs/>
          <w:sz w:val="28"/>
          <w:cs/>
        </w:rPr>
        <w:t xml:space="preserve">ก   </w:t>
      </w:r>
      <w:r w:rsidR="00EA1350">
        <w:rPr>
          <w:rFonts w:ascii="Angsana New" w:hAnsi="Angsana New" w:cs="Angsana New" w:hint="cs"/>
          <w:sz w:val="28"/>
          <w:cs/>
        </w:rPr>
        <w:t xml:space="preserve">พล.ต.สุภางค์ </w:t>
      </w:r>
      <w:r w:rsidR="00A6443F">
        <w:rPr>
          <w:rFonts w:ascii="Angsana New" w:hAnsi="Angsana New" w:cs="Angsana New" w:hint="cs"/>
          <w:sz w:val="28"/>
          <w:cs/>
        </w:rPr>
        <w:t xml:space="preserve"> วงษ์</w:t>
      </w:r>
      <w:r w:rsidR="00EA1350">
        <w:rPr>
          <w:rFonts w:ascii="Angsana New" w:hAnsi="Angsana New" w:cs="Angsana New" w:hint="cs"/>
          <w:sz w:val="28"/>
          <w:cs/>
        </w:rPr>
        <w:t xml:space="preserve">ขันธ์                </w:t>
      </w:r>
      <w:r w:rsidR="00A6443F">
        <w:rPr>
          <w:rFonts w:ascii="Angsana New" w:hAnsi="Angsana New" w:cs="Angsana New" w:hint="cs"/>
          <w:sz w:val="28"/>
          <w:cs/>
        </w:rPr>
        <w:t xml:space="preserve">   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A6443F">
        <w:rPr>
          <w:rFonts w:ascii="Angsana New" w:hAnsi="Angsana New" w:cs="Angsana New" w:hint="cs"/>
          <w:sz w:val="28"/>
          <w:cs/>
        </w:rPr>
        <w:t>วิทยาลัยการแพทย์แผนตะวันออก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731A9">
        <w:rPr>
          <w:rFonts w:ascii="Angsana New" w:hAnsi="Angsana New" w:cs="Angsana New" w:hint="cs"/>
          <w:sz w:val="28"/>
          <w:cs/>
        </w:rPr>
        <w:t xml:space="preserve">ภาระงานหลัก - </w:t>
      </w:r>
      <w:r w:rsidR="00A4368C">
        <w:rPr>
          <w:rFonts w:ascii="Angsana New" w:hAnsi="Angsana New" w:cs="Angsana New" w:hint="cs"/>
          <w:sz w:val="28"/>
          <w:cs/>
        </w:rPr>
        <w:t>เป็นอาจารย์สายงานการวิจัยและพัฒนา</w:t>
      </w:r>
    </w:p>
    <w:p w:rsidR="001A7218" w:rsidRPr="00875955" w:rsidRDefault="00A4368C" w:rsidP="004938C7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ภาระงานรอง - การสอนหลายวิชา เช่น </w:t>
      </w:r>
      <w:r w:rsidR="00EA1350">
        <w:rPr>
          <w:rFonts w:ascii="Angsana New" w:hAnsi="Angsana New" w:cs="Angsana New"/>
          <w:sz w:val="28"/>
        </w:rPr>
        <w:t xml:space="preserve">ORM625 Phyto Medicine </w:t>
      </w:r>
      <w:r w:rsidR="00EA1350">
        <w:rPr>
          <w:rFonts w:ascii="Angsana New" w:hAnsi="Angsana New" w:cs="Angsana New" w:hint="cs"/>
          <w:sz w:val="28"/>
          <w:cs/>
        </w:rPr>
        <w:t xml:space="preserve">(ระดับ ป.โท) </w:t>
      </w:r>
      <w:r>
        <w:rPr>
          <w:rFonts w:ascii="Angsana New" w:hAnsi="Angsana New" w:cs="Angsana New" w:hint="cs"/>
          <w:sz w:val="28"/>
          <w:cs/>
        </w:rPr>
        <w:t xml:space="preserve"> ยังมีวิชาอื่นเช่น </w:t>
      </w:r>
      <w:r w:rsidR="00EA1350">
        <w:rPr>
          <w:rFonts w:ascii="Angsana New" w:hAnsi="Angsana New" w:cs="Angsana New"/>
          <w:sz w:val="28"/>
        </w:rPr>
        <w:t>O</w:t>
      </w:r>
      <w:r w:rsidR="00875955">
        <w:rPr>
          <w:rFonts w:ascii="Angsana New" w:hAnsi="Angsana New" w:cs="Angsana New"/>
          <w:sz w:val="28"/>
        </w:rPr>
        <w:t xml:space="preserve">RM447 </w:t>
      </w:r>
      <w:r w:rsidR="00875955">
        <w:rPr>
          <w:rFonts w:ascii="Angsana New" w:hAnsi="Angsana New" w:cs="Angsana New" w:hint="cs"/>
          <w:sz w:val="28"/>
          <w:cs/>
        </w:rPr>
        <w:t xml:space="preserve">ทรัพย์สินทางปัญญา, </w:t>
      </w:r>
      <w:r w:rsidR="00875955">
        <w:rPr>
          <w:rFonts w:ascii="Angsana New" w:hAnsi="Angsana New" w:cs="Angsana New"/>
          <w:sz w:val="28"/>
        </w:rPr>
        <w:t xml:space="preserve">OMD419 </w:t>
      </w:r>
      <w:r w:rsidR="00875955">
        <w:rPr>
          <w:rFonts w:ascii="Angsana New" w:hAnsi="Angsana New" w:cs="Angsana New" w:hint="cs"/>
          <w:sz w:val="28"/>
          <w:cs/>
        </w:rPr>
        <w:t>ระเบียบวิธีวิจัย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4938C7" w:rsidRPr="009765CB" w:rsidRDefault="00875955" w:rsidP="004938C7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ประสบการณ์การทำงานและการเผยแพร่งานวิจัยและพัฒนา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0C7FAF" w:rsidRDefault="001B6B12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อ.หนึ่งจบปริญญาเอกทางด้าน </w:t>
      </w:r>
      <w:r>
        <w:rPr>
          <w:rFonts w:ascii="Angsana New" w:hAnsi="Angsana New" w:cs="Angsana New"/>
          <w:sz w:val="28"/>
        </w:rPr>
        <w:t xml:space="preserve">polymer  </w:t>
      </w:r>
      <w:r>
        <w:rPr>
          <w:rFonts w:ascii="Angsana New" w:hAnsi="Angsana New" w:cs="Angsana New" w:hint="cs"/>
          <w:sz w:val="28"/>
          <w:cs/>
        </w:rPr>
        <w:t xml:space="preserve">จาก </w:t>
      </w:r>
      <w:r>
        <w:rPr>
          <w:rFonts w:ascii="Angsana New" w:hAnsi="Angsana New" w:cs="Angsana New"/>
          <w:sz w:val="28"/>
        </w:rPr>
        <w:t xml:space="preserve">Tokyo Instutue of Technology </w:t>
      </w:r>
      <w:r>
        <w:rPr>
          <w:rFonts w:ascii="Angsana New" w:hAnsi="Angsana New" w:cs="Angsana New" w:hint="cs"/>
          <w:sz w:val="28"/>
          <w:cs/>
        </w:rPr>
        <w:t xml:space="preserve">ประเทศญี่ปุ่น ซึ่งเป็นด้านการสังเคราะห์พลาสติกชีวภาพ </w:t>
      </w:r>
      <w:r>
        <w:rPr>
          <w:rFonts w:ascii="Angsana New" w:hAnsi="Angsana New" w:cs="Angsana New"/>
          <w:sz w:val="28"/>
        </w:rPr>
        <w:t xml:space="preserve">(Biopolyester) </w:t>
      </w:r>
      <w:r>
        <w:rPr>
          <w:rFonts w:ascii="Angsana New" w:hAnsi="Angsana New" w:cs="Angsana New" w:hint="cs"/>
          <w:sz w:val="28"/>
          <w:cs/>
        </w:rPr>
        <w:t xml:space="preserve">แบคทีเรียสะสมพลาสติกในเซล ฯลฯ กระบวนการสังเคราะห์พลาสติกชีวภาพชนิดใหม่ </w:t>
      </w:r>
      <w:r>
        <w:rPr>
          <w:rFonts w:ascii="Angsana New" w:hAnsi="Angsana New" w:cs="Angsana New"/>
          <w:sz w:val="28"/>
        </w:rPr>
        <w:t xml:space="preserve">(novel branch side-chain monomer) </w:t>
      </w:r>
      <w:r>
        <w:rPr>
          <w:rFonts w:ascii="Angsana New" w:hAnsi="Angsana New" w:cs="Angsana New" w:hint="cs"/>
          <w:sz w:val="28"/>
          <w:cs/>
        </w:rPr>
        <w:t>เป็นสิ่งที่เราส</w:t>
      </w:r>
      <w:r w:rsidR="00397AD1">
        <w:rPr>
          <w:rFonts w:ascii="Angsana New" w:hAnsi="Angsana New" w:cs="Angsana New" w:hint="cs"/>
          <w:sz w:val="28"/>
          <w:cs/>
        </w:rPr>
        <w:t xml:space="preserve">ามารถสังเคราะห์ขึ้นมาได้ ผลงานของ อ.หนึ่งเป็นนวัตกรรมและตีพิมพ์ใน </w:t>
      </w:r>
      <w:r w:rsidR="00397AD1">
        <w:rPr>
          <w:rFonts w:ascii="Angsana New" w:hAnsi="Angsana New" w:cs="Angsana New"/>
          <w:sz w:val="28"/>
        </w:rPr>
        <w:t xml:space="preserve">Journal of  Biomacromolecules </w:t>
      </w:r>
      <w:r w:rsidR="00397AD1">
        <w:rPr>
          <w:rFonts w:ascii="Angsana New" w:hAnsi="Angsana New" w:cs="Angsana New" w:hint="cs"/>
          <w:sz w:val="28"/>
          <w:cs/>
        </w:rPr>
        <w:t xml:space="preserve">ของ </w:t>
      </w:r>
      <w:r w:rsidR="00397AD1">
        <w:rPr>
          <w:rFonts w:ascii="Angsana New" w:hAnsi="Angsana New" w:cs="Angsana New"/>
          <w:sz w:val="28"/>
        </w:rPr>
        <w:t>American Chemical Society</w:t>
      </w:r>
      <w:r w:rsidR="00FC4932">
        <w:rPr>
          <w:rFonts w:ascii="Angsana New" w:hAnsi="Angsana New" w:cs="Angsana New"/>
          <w:sz w:val="28"/>
        </w:rPr>
        <w:t xml:space="preserve"> </w:t>
      </w:r>
      <w:r w:rsidR="00FC4932">
        <w:rPr>
          <w:rFonts w:ascii="Angsana New" w:hAnsi="Angsana New" w:cs="Angsana New" w:hint="cs"/>
          <w:sz w:val="28"/>
          <w:cs/>
        </w:rPr>
        <w:t xml:space="preserve">เป็นงานที่ภาคภูมิใจ ปัจจุบัน อ.หนึ่งทำงานวิจัยเกี่ยวกับ </w:t>
      </w:r>
      <w:r w:rsidR="000C7FAF">
        <w:rPr>
          <w:rFonts w:ascii="Angsana New" w:hAnsi="Angsana New" w:cs="Angsana New"/>
          <w:sz w:val="28"/>
        </w:rPr>
        <w:t>b</w:t>
      </w:r>
      <w:r w:rsidR="00FC4932">
        <w:rPr>
          <w:rFonts w:ascii="Angsana New" w:hAnsi="Angsana New" w:cs="Angsana New"/>
          <w:sz w:val="28"/>
        </w:rPr>
        <w:t xml:space="preserve">iopolymer </w:t>
      </w:r>
      <w:r w:rsidR="00FC4932">
        <w:rPr>
          <w:rFonts w:ascii="Angsana New" w:hAnsi="Angsana New" w:cs="Angsana New" w:hint="cs"/>
          <w:sz w:val="28"/>
          <w:cs/>
        </w:rPr>
        <w:t>แผ่นแปะบรรจุสมุนไพรซึ่งเป็นโครงการวิจัยกับองค์การเภสัชกรรม</w:t>
      </w:r>
      <w:r w:rsidR="00F90181">
        <w:rPr>
          <w:rFonts w:ascii="Angsana New" w:hAnsi="Angsana New" w:cs="Angsana New" w:hint="cs"/>
          <w:sz w:val="28"/>
          <w:cs/>
        </w:rPr>
        <w:t>และ</w:t>
      </w:r>
      <w:r w:rsidR="00FC4932">
        <w:rPr>
          <w:rFonts w:ascii="Angsana New" w:hAnsi="Angsana New" w:cs="Angsana New" w:hint="cs"/>
          <w:sz w:val="28"/>
          <w:cs/>
        </w:rPr>
        <w:t xml:space="preserve">กำลังจะออกผลิตภัณฑ์ชนิดใหม่จากสมุนไพรที่มีอนาคตสดใส </w:t>
      </w:r>
      <w:r w:rsidR="000C7FAF">
        <w:rPr>
          <w:rFonts w:ascii="Angsana New" w:hAnsi="Angsana New" w:cs="Angsana New" w:hint="cs"/>
          <w:sz w:val="28"/>
          <w:cs/>
        </w:rPr>
        <w:t>และงานวิจัยของมหาวิทยาลัยรังสิตที่เป็นการสังเคราะห์เส้นใยนาโน โดยใช้</w:t>
      </w:r>
      <w:r w:rsidR="000C7FAF">
        <w:rPr>
          <w:rFonts w:ascii="Angsana New" w:hAnsi="Angsana New" w:cs="Angsana New"/>
          <w:sz w:val="28"/>
        </w:rPr>
        <w:t xml:space="preserve"> biopolymer  </w:t>
      </w:r>
      <w:r w:rsidR="000C7FAF">
        <w:rPr>
          <w:rFonts w:ascii="Angsana New" w:hAnsi="Angsana New" w:cs="Angsana New" w:hint="cs"/>
          <w:sz w:val="28"/>
          <w:cs/>
        </w:rPr>
        <w:t xml:space="preserve">งานวิจัยของ สกว.เกี่ยวกับการผลิตพลาสติกชีวภาพจากของเสียไบโอดีเซล </w:t>
      </w:r>
    </w:p>
    <w:p w:rsidR="000C7FAF" w:rsidRPr="000C7FAF" w:rsidRDefault="000C7FAF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งานที่มุ่งหวังในอนาคตคือการต่อยอดแผ่นแปะให้องค์การเภสัช</w:t>
      </w:r>
      <w:r w:rsidR="008864AC">
        <w:rPr>
          <w:rFonts w:ascii="Angsana New" w:hAnsi="Angsana New" w:cs="Angsana New" w:hint="cs"/>
          <w:sz w:val="28"/>
          <w:cs/>
        </w:rPr>
        <w:t>มีผลิตภัณฑ์ใหม่ออกจำหน่ายในระดับอุตสาหกรรม ที่ผ่านมาได้ประสานงานกับบริษัทเอกชนในประเทศจีนเกี่ยวกับการซื้อเครื่องจักรในการผลิตแผ่นแปะบรรเทาอาการปวดโดยน้ำมันไพล เป็นผลิตภัณฑ์ใหม่ขององค์การเภสัชกรรม</w:t>
      </w:r>
    </w:p>
    <w:p w:rsidR="001B6B12" w:rsidRDefault="001B6B12" w:rsidP="00924D6D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</w:p>
    <w:p w:rsidR="004938C7" w:rsidRPr="00924D6D" w:rsidRDefault="004938C7" w:rsidP="00924D6D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C36D8A" w:rsidRDefault="00924D6D" w:rsidP="00562D8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562D81">
        <w:rPr>
          <w:rFonts w:ascii="Angsana New" w:hAnsi="Angsana New" w:cs="Angsana New" w:hint="cs"/>
          <w:sz w:val="28"/>
          <w:cs/>
        </w:rPr>
        <w:t>วางแผน</w:t>
      </w:r>
      <w:r w:rsidR="008864AC">
        <w:rPr>
          <w:rFonts w:ascii="Angsana New" w:hAnsi="Angsana New" w:cs="Angsana New" w:hint="cs"/>
          <w:sz w:val="28"/>
          <w:cs/>
        </w:rPr>
        <w:t xml:space="preserve">ให้ดี ข้าม </w:t>
      </w:r>
      <w:r w:rsidR="008864AC">
        <w:rPr>
          <w:rFonts w:ascii="Angsana New" w:hAnsi="Angsana New" w:cs="Angsana New"/>
          <w:sz w:val="28"/>
        </w:rPr>
        <w:t xml:space="preserve">short </w:t>
      </w:r>
      <w:r w:rsidR="008864AC">
        <w:rPr>
          <w:rFonts w:ascii="Angsana New" w:hAnsi="Angsana New" w:cs="Angsana New" w:hint="cs"/>
          <w:sz w:val="28"/>
          <w:cs/>
        </w:rPr>
        <w:t xml:space="preserve">ไปเลย ด้านงานวิจัยต้องเขียนร่างในส่วน </w:t>
      </w:r>
      <w:r w:rsidR="008864AC">
        <w:rPr>
          <w:rFonts w:ascii="Angsana New" w:hAnsi="Angsana New" w:cs="Angsana New"/>
          <w:sz w:val="28"/>
        </w:rPr>
        <w:t xml:space="preserve">introduction, </w:t>
      </w:r>
      <w:r w:rsidR="008864AC">
        <w:rPr>
          <w:rFonts w:ascii="Angsana New" w:hAnsi="Angsana New" w:cs="Angsana New" w:hint="cs"/>
          <w:sz w:val="28"/>
          <w:cs/>
        </w:rPr>
        <w:t xml:space="preserve">วัตถุประสงค์ สรุปความคาดหวัง เนื้อหาส่วน </w:t>
      </w:r>
      <w:r w:rsidR="008864AC">
        <w:rPr>
          <w:rFonts w:ascii="Angsana New" w:hAnsi="Angsana New" w:cs="Angsana New"/>
          <w:sz w:val="28"/>
        </w:rPr>
        <w:t xml:space="preserve">material &amp; method </w:t>
      </w:r>
      <w:r w:rsidR="008864AC">
        <w:rPr>
          <w:rFonts w:ascii="Angsana New" w:hAnsi="Angsana New" w:cs="Angsana New" w:hint="cs"/>
          <w:sz w:val="28"/>
          <w:cs/>
        </w:rPr>
        <w:t xml:space="preserve">ไว้ภายหลัง และส่วน </w:t>
      </w:r>
      <w:r w:rsidR="008864AC">
        <w:rPr>
          <w:rFonts w:ascii="Angsana New" w:hAnsi="Angsana New" w:cs="Angsana New"/>
          <w:sz w:val="28"/>
        </w:rPr>
        <w:t xml:space="preserve">result </w:t>
      </w:r>
      <w:r w:rsidR="008864AC">
        <w:rPr>
          <w:rFonts w:ascii="Angsana New" w:hAnsi="Angsana New" w:cs="Angsana New" w:hint="cs"/>
          <w:sz w:val="28"/>
          <w:cs/>
        </w:rPr>
        <w:t xml:space="preserve">มาเติมเมื่องานเสร็จ  </w:t>
      </w:r>
    </w:p>
    <w:p w:rsidR="008864AC" w:rsidRDefault="008864AC" w:rsidP="00562D8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มีทีมงานที่ดี นอกจากเพื่อนอาจารย์ก็ยังมีนักศึกษา(ป.โท)ช่วยทำแลปไม่มอบงานให้มากเกินหรือน้อยเกินไป และการจ้างผู้ช่วยวิจัย กำหนดงานให้ไม่มากไปน้อยไปก็จะมีความก้าวหน้าสม่ำเสมอ สามารถสรุปได้ทุกๆ 6 เดือน</w:t>
      </w:r>
    </w:p>
    <w:p w:rsidR="008864AC" w:rsidRPr="008864AC" w:rsidRDefault="008864AC" w:rsidP="00562D8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</w:p>
    <w:p w:rsidR="004938C7" w:rsidRDefault="00D355ED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ab/>
      </w:r>
      <w:r w:rsidR="004938C7"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8864AC" w:rsidP="00F8743A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วางแผนล่วงหน้า เสียสละเวลาและทุ่มเททำงานวิจัย</w:t>
      </w:r>
    </w:p>
    <w:p w:rsidR="004938C7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4938C7">
        <w:rPr>
          <w:rFonts w:ascii="Angsana New" w:hAnsi="Angsana New" w:cs="Angsana New"/>
          <w:b/>
          <w:bCs/>
          <w:sz w:val="28"/>
        </w:rPr>
        <w:t xml:space="preserve">8. 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2D0EC4" w:rsidRDefault="00D355ED" w:rsidP="008864AC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2D0EC4">
        <w:rPr>
          <w:rFonts w:ascii="Angsana New" w:hAnsi="Angsana New" w:cs="Angsana New" w:hint="cs"/>
          <w:sz w:val="28"/>
          <w:cs/>
        </w:rPr>
        <w:t xml:space="preserve">- </w:t>
      </w:r>
      <w:r w:rsidR="008864AC">
        <w:rPr>
          <w:rFonts w:ascii="Angsana New" w:hAnsi="Angsana New" w:cs="Angsana New" w:hint="cs"/>
          <w:sz w:val="28"/>
          <w:cs/>
        </w:rPr>
        <w:t xml:space="preserve"> ที่ปรึกษาที่สำคัญคือท่านอธิการ ศ. ดร.กฤษณา ไกรสินธุ์ ที่ช่วยชี้แนะทุนวิจัยและเรื่องอื่นๆ</w:t>
      </w:r>
    </w:p>
    <w:p w:rsidR="008864AC" w:rsidRDefault="008864AC" w:rsidP="008864AC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- </w:t>
      </w:r>
      <w:r w:rsidR="00FE561B">
        <w:rPr>
          <w:rFonts w:ascii="Angsana New" w:hAnsi="Angsana New" w:cs="Angsana New" w:hint="cs"/>
          <w:sz w:val="28"/>
          <w:cs/>
        </w:rPr>
        <w:t>รศ.ดร.วิมล ชอบชื่นชม ซึ่งเป็นหัวหน้าศูนย์วัสดุชีวภาพ ที่ให้คำปรึกษาได้ทุกเรื่อง และเป็นผู้เชี่ยวชาญสาขาที่ตรงกับงานที่ทำ</w:t>
      </w:r>
    </w:p>
    <w:p w:rsidR="00FE561B" w:rsidRDefault="00FE561B" w:rsidP="008864AC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- นักวิจัยที่เป็นเพื่อนร่วมงานและสนับสนุนการทำงาน</w:t>
      </w:r>
    </w:p>
    <w:p w:rsidR="004938C7" w:rsidRPr="00D355ED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="004938C7">
        <w:rPr>
          <w:rFonts w:ascii="Angsana New" w:hAnsi="Angsana New" w:cs="Angsana New"/>
          <w:b/>
          <w:bCs/>
          <w:sz w:val="28"/>
          <w:cs/>
        </w:rPr>
        <w:tab/>
      </w:r>
    </w:p>
    <w:p w:rsidR="004938C7" w:rsidRPr="00C46682" w:rsidRDefault="00D355ED" w:rsidP="00FE561B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FE561B">
        <w:rPr>
          <w:rFonts w:ascii="Angsana New" w:hAnsi="Angsana New" w:cs="Angsana New" w:hint="cs"/>
          <w:sz w:val="28"/>
          <w:cs/>
        </w:rPr>
        <w:t>การมีภาระงานอื่นมาแทรกและรบกวนการทำงานวิจัย เช่น งานบริหาร หรือ กิจกรรมส่วนรวม หรือภาระงานสอน  ได้แก้ไขโดยจ้างผู้ช่วย</w:t>
      </w:r>
      <w:r w:rsidR="009418F4">
        <w:rPr>
          <w:rFonts w:ascii="Angsana New" w:hAnsi="Angsana New" w:cs="Angsana New" w:hint="cs"/>
          <w:sz w:val="28"/>
          <w:cs/>
        </w:rPr>
        <w:t>วิจัยทำแลปแทน จัดสรรงบประมาณตามความจำเป็น  และเป็นงานที่นักศึกษาอาจช่วยได้ไม่เต็มที่</w:t>
      </w:r>
    </w:p>
    <w:p w:rsidR="004938C7" w:rsidRDefault="00D355ED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4938C7">
        <w:rPr>
          <w:rFonts w:ascii="Angsana New" w:hAnsi="Angsana New" w:cs="Angsana New"/>
          <w:b/>
          <w:bCs/>
          <w:sz w:val="28"/>
        </w:rPr>
        <w:t>10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</w:p>
    <w:p w:rsidR="00D355ED" w:rsidRPr="00C46682" w:rsidRDefault="00D355ED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="009418F4">
        <w:rPr>
          <w:rFonts w:ascii="Angsana New" w:hAnsi="Angsana New" w:cs="Angsana New" w:hint="cs"/>
          <w:sz w:val="28"/>
          <w:cs/>
        </w:rPr>
        <w:t xml:space="preserve">ที่ผ่านมามีผลงานที่ได้ตีพิมพ์ในระดับนานาชาติต่อเนื่องทุกปี </w:t>
      </w:r>
    </w:p>
    <w:p w:rsidR="00A010EB" w:rsidRDefault="009418F4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มีโครงการที่อยู่ระหว่างได้รับทุนสนับสนุนการวิจัยจากทางภาครัฐและเอกชนหลายโครงการ</w:t>
      </w: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A010EB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9418F4">
        <w:rPr>
          <w:rFonts w:ascii="Angsana New" w:hAnsi="Angsana New" w:cs="Angsana New" w:hint="cs"/>
          <w:sz w:val="28"/>
          <w:cs/>
        </w:rPr>
        <w:t>การเป็นอาจารย์ ได้ทำงานวิจัย และอาจมีภาระงานอื่นอีกหลายเรื่องจึงต้องรู้จัก</w:t>
      </w:r>
      <w:r w:rsidR="004864DE">
        <w:rPr>
          <w:rFonts w:ascii="Angsana New" w:hAnsi="Angsana New" w:cs="Angsana New" w:hint="cs"/>
          <w:sz w:val="28"/>
          <w:cs/>
        </w:rPr>
        <w:t xml:space="preserve">แบ่งเวลาให้เป็น ที่ผ่านมา อ.หนึ่งเคยเป็นแต่นักวิจัยเพียงอย่างเดียว ตอนนี้ต้องมาดูแลและเป็นที่ปรึกษาของนักศึกษาจึงต้องปรับการทำงานใหม่ </w:t>
      </w:r>
    </w:p>
    <w:p w:rsidR="004864DE" w:rsidRPr="00A6443F" w:rsidRDefault="004864DE" w:rsidP="004938C7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- ทักษะในการทำงานกับผู้ใหญ่ หรือ ผู้ร่วมงานรุ่นเดียวกันต่างกัน ต้องมีการทำงานเป็นทีมวอร์คด้วย</w:t>
      </w: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eastAsiaTheme="minorEastAsia" w:hAnsi="Angsana New" w:cs="Angsana New" w:hint="cs"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>12. ทัศนคติ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 ของผู้เล่าเรื่อง</w:t>
      </w:r>
    </w:p>
    <w:p w:rsidR="00A010EB" w:rsidRDefault="00A010EB" w:rsidP="00492E5F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</w:t>
      </w:r>
      <w:r w:rsidR="00A6443F">
        <w:rPr>
          <w:rFonts w:ascii="Angsana New" w:hAnsi="Angsana New" w:cs="Angsana New" w:hint="cs"/>
          <w:sz w:val="28"/>
          <w:cs/>
        </w:rPr>
        <w:t xml:space="preserve"> </w:t>
      </w:r>
      <w:r w:rsidR="006C458E">
        <w:rPr>
          <w:rFonts w:ascii="Angsana New" w:hAnsi="Angsana New" w:cs="Angsana New" w:hint="cs"/>
          <w:sz w:val="28"/>
          <w:cs/>
        </w:rPr>
        <w:t>ขณะนี้คิดแต่ว่าทำอย่างไรที่จะให้งานวิจัยได้ประยุกต์ใช้สู่ภาคอุตสาหกรรม</w:t>
      </w:r>
    </w:p>
    <w:p w:rsidR="00A010EB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>13. ผลงาน</w:t>
      </w:r>
      <w:r w:rsidR="00A6443F">
        <w:rPr>
          <w:rFonts w:ascii="Angsana New" w:hAnsi="Angsana New" w:cs="Angsana New"/>
          <w:b/>
          <w:bCs/>
          <w:sz w:val="28"/>
          <w:cs/>
        </w:rPr>
        <w:t xml:space="preserve">เชิงประจักษ์ของผู้เล่าเรื่อง </w:t>
      </w:r>
    </w:p>
    <w:p w:rsidR="007A2E04" w:rsidRPr="004938C7" w:rsidRDefault="00A6443F" w:rsidP="004938C7">
      <w:pPr>
        <w:ind w:firstLine="720"/>
      </w:pPr>
      <w:r>
        <w:rPr>
          <w:rFonts w:ascii="Angsana New" w:hAnsi="Angsana New" w:cs="Angsana New" w:hint="cs"/>
          <w:sz w:val="28"/>
          <w:cs/>
        </w:rPr>
        <w:t>ผลงานวิจัยที่ตีพิมพ์....</w:t>
      </w:r>
    </w:p>
    <w:sectPr w:rsidR="007A2E04" w:rsidRPr="004938C7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D0" w:rsidRDefault="00DB73D0" w:rsidP="004938C7">
      <w:pPr>
        <w:spacing w:after="0" w:line="240" w:lineRule="auto"/>
      </w:pPr>
      <w:r>
        <w:separator/>
      </w:r>
    </w:p>
  </w:endnote>
  <w:endnote w:type="continuationSeparator" w:id="0">
    <w:p w:rsidR="00DB73D0" w:rsidRDefault="00DB73D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D0" w:rsidRDefault="00DB73D0" w:rsidP="004938C7">
      <w:pPr>
        <w:spacing w:after="0" w:line="240" w:lineRule="auto"/>
      </w:pPr>
      <w:r>
        <w:separator/>
      </w:r>
    </w:p>
  </w:footnote>
  <w:footnote w:type="continuationSeparator" w:id="0">
    <w:p w:rsidR="00DB73D0" w:rsidRDefault="00DB73D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B73D0">
    <w:pPr>
      <w:pStyle w:val="Header"/>
      <w:jc w:val="center"/>
    </w:pPr>
  </w:p>
  <w:p w:rsidR="00E16BEF" w:rsidRDefault="00DB7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30555"/>
    <w:rsid w:val="00066A9B"/>
    <w:rsid w:val="000C7FAF"/>
    <w:rsid w:val="001324A9"/>
    <w:rsid w:val="00143BE8"/>
    <w:rsid w:val="0019550E"/>
    <w:rsid w:val="001A7218"/>
    <w:rsid w:val="001B6B12"/>
    <w:rsid w:val="002153DD"/>
    <w:rsid w:val="002540EA"/>
    <w:rsid w:val="00264CC2"/>
    <w:rsid w:val="00270864"/>
    <w:rsid w:val="00296626"/>
    <w:rsid w:val="002D0EC4"/>
    <w:rsid w:val="00397AD1"/>
    <w:rsid w:val="004748A3"/>
    <w:rsid w:val="004864DE"/>
    <w:rsid w:val="00492E5F"/>
    <w:rsid w:val="004938C7"/>
    <w:rsid w:val="004C593B"/>
    <w:rsid w:val="00543057"/>
    <w:rsid w:val="00543558"/>
    <w:rsid w:val="00552B8D"/>
    <w:rsid w:val="00562D81"/>
    <w:rsid w:val="0058557B"/>
    <w:rsid w:val="00602751"/>
    <w:rsid w:val="00607FAE"/>
    <w:rsid w:val="00663BEA"/>
    <w:rsid w:val="006A6A36"/>
    <w:rsid w:val="006C458E"/>
    <w:rsid w:val="007475D1"/>
    <w:rsid w:val="007559C6"/>
    <w:rsid w:val="007A2E04"/>
    <w:rsid w:val="00824447"/>
    <w:rsid w:val="00875955"/>
    <w:rsid w:val="008864AC"/>
    <w:rsid w:val="008E64A9"/>
    <w:rsid w:val="008E6CDE"/>
    <w:rsid w:val="00905F82"/>
    <w:rsid w:val="00924D6D"/>
    <w:rsid w:val="009418F4"/>
    <w:rsid w:val="009660DC"/>
    <w:rsid w:val="009731A9"/>
    <w:rsid w:val="009765CB"/>
    <w:rsid w:val="009C6E4C"/>
    <w:rsid w:val="009E2E8C"/>
    <w:rsid w:val="00A010EB"/>
    <w:rsid w:val="00A2086E"/>
    <w:rsid w:val="00A4368C"/>
    <w:rsid w:val="00A6443F"/>
    <w:rsid w:val="00B06041"/>
    <w:rsid w:val="00B3289B"/>
    <w:rsid w:val="00C36D8A"/>
    <w:rsid w:val="00C46682"/>
    <w:rsid w:val="00D355ED"/>
    <w:rsid w:val="00DB73D0"/>
    <w:rsid w:val="00DD517F"/>
    <w:rsid w:val="00DD71B3"/>
    <w:rsid w:val="00DE1DB1"/>
    <w:rsid w:val="00E01351"/>
    <w:rsid w:val="00E51244"/>
    <w:rsid w:val="00EA1350"/>
    <w:rsid w:val="00ED13D8"/>
    <w:rsid w:val="00F10FFF"/>
    <w:rsid w:val="00F8743A"/>
    <w:rsid w:val="00F90181"/>
    <w:rsid w:val="00FC4932"/>
    <w:rsid w:val="00FE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54D-8516-4A72-BA30-87E167F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2</cp:revision>
  <cp:lastPrinted>2015-08-14T04:35:00Z</cp:lastPrinted>
  <dcterms:created xsi:type="dcterms:W3CDTF">2015-08-14T04:44:00Z</dcterms:created>
  <dcterms:modified xsi:type="dcterms:W3CDTF">2015-08-14T04:44:00Z</dcterms:modified>
</cp:coreProperties>
</file>